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8C2C85" w:rsidRDefault="00D248DD" w:rsidP="000F50FB">
      <w:pPr>
        <w:tabs>
          <w:tab w:val="left" w:pos="708"/>
          <w:tab w:val="left" w:pos="1940"/>
        </w:tabs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ndicação 05</w:t>
      </w:r>
      <w:r w:rsidR="005C2A15" w:rsidRPr="008C2C85">
        <w:rPr>
          <w:rFonts w:ascii="Arial" w:hAnsi="Arial" w:cs="Arial"/>
          <w:b/>
        </w:rPr>
        <w:t>/20</w:t>
      </w:r>
      <w:r w:rsidR="00284979">
        <w:rPr>
          <w:rFonts w:ascii="Arial" w:hAnsi="Arial" w:cs="Arial"/>
          <w:b/>
        </w:rPr>
        <w:t>20</w:t>
      </w:r>
      <w:r w:rsidR="00A84CD5" w:rsidRPr="008C2C85">
        <w:rPr>
          <w:rFonts w:ascii="Arial" w:hAnsi="Arial" w:cs="Arial"/>
          <w:b/>
        </w:rPr>
        <w:t>.</w:t>
      </w:r>
    </w:p>
    <w:p w:rsidR="00A84CD5" w:rsidRPr="008C2C85" w:rsidRDefault="00A84CD5" w:rsidP="00C54D6C">
      <w:pPr>
        <w:tabs>
          <w:tab w:val="left" w:pos="708"/>
          <w:tab w:val="left" w:pos="1940"/>
        </w:tabs>
        <w:jc w:val="both"/>
        <w:rPr>
          <w:rFonts w:ascii="Arial" w:hAnsi="Arial" w:cs="Arial"/>
          <w:b/>
        </w:rPr>
      </w:pPr>
    </w:p>
    <w:p w:rsidR="008C2C85" w:rsidRDefault="005C2A15" w:rsidP="00C54D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8C2C85">
        <w:rPr>
          <w:rFonts w:ascii="Arial" w:hAnsi="Arial" w:cs="Arial"/>
          <w:bCs/>
        </w:rPr>
        <w:t>Senhor Presidente, José Carlos da Silva Campos, apresento a V. Exa. Nos termos do art. 130, §1º, inciso I, do Regimento Interno a presente indicação a Ex</w:t>
      </w:r>
      <w:r w:rsidR="007C5448">
        <w:rPr>
          <w:rFonts w:ascii="Arial" w:hAnsi="Arial" w:cs="Arial"/>
          <w:bCs/>
        </w:rPr>
        <w:t>m</w:t>
      </w:r>
      <w:r w:rsidRPr="008C2C85">
        <w:rPr>
          <w:rFonts w:ascii="Arial" w:hAnsi="Arial" w:cs="Arial"/>
          <w:bCs/>
        </w:rPr>
        <w:t xml:space="preserve">a. Senhora MARILIA PEROTA BENTO GONÇALVES, Prefeita Municipal, </w:t>
      </w:r>
      <w:r w:rsidR="008C2C85" w:rsidRPr="008C2C85">
        <w:rPr>
          <w:rFonts w:ascii="Arial" w:hAnsi="Arial" w:cs="Arial"/>
          <w:bCs/>
        </w:rPr>
        <w:t>para que realize</w:t>
      </w:r>
      <w:r w:rsidR="00AD2A86">
        <w:rPr>
          <w:rFonts w:ascii="Arial" w:hAnsi="Arial" w:cs="Arial"/>
          <w:bCs/>
        </w:rPr>
        <w:t xml:space="preserve"> uma limpeza no Distrito de Alto São João, no local denominado centro esportivo.</w:t>
      </w:r>
    </w:p>
    <w:p w:rsidR="00F42AF0" w:rsidRDefault="00F42AF0" w:rsidP="00C54D6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D2A86" w:rsidRPr="00C54D6C" w:rsidRDefault="008C2C85" w:rsidP="00C54D6C">
      <w:pPr>
        <w:spacing w:line="360" w:lineRule="auto"/>
        <w:ind w:firstLine="709"/>
        <w:jc w:val="both"/>
        <w:rPr>
          <w:rFonts w:ascii="Arial" w:hAnsi="Arial" w:cs="Arial"/>
          <w:sz w:val="10"/>
        </w:rPr>
      </w:pPr>
      <w:r w:rsidRPr="008C2C85">
        <w:rPr>
          <w:rFonts w:ascii="Arial" w:hAnsi="Arial" w:cs="Arial"/>
        </w:rPr>
        <w:t>Justificativa</w:t>
      </w:r>
    </w:p>
    <w:p w:rsidR="00AD2A86" w:rsidRDefault="00AD2A86" w:rsidP="00C54D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local é um espaço muito bem localizado, </w:t>
      </w:r>
      <w:r w:rsidR="00416AAC">
        <w:rPr>
          <w:rFonts w:ascii="Arial" w:hAnsi="Arial" w:cs="Arial"/>
        </w:rPr>
        <w:t>para o qual já solicitamos a</w:t>
      </w:r>
      <w:r>
        <w:rPr>
          <w:rFonts w:ascii="Arial" w:hAnsi="Arial" w:cs="Arial"/>
        </w:rPr>
        <w:t xml:space="preserve"> construção de um centro esportivo para atender a comunidade, </w:t>
      </w:r>
      <w:r w:rsidR="00416AAC">
        <w:rPr>
          <w:rFonts w:ascii="Arial" w:hAnsi="Arial" w:cs="Arial"/>
        </w:rPr>
        <w:t xml:space="preserve">porém além do não atendimento a solicitação e não inclusão deste projeto nas leis orçamentárias, esse local </w:t>
      </w:r>
      <w:r>
        <w:rPr>
          <w:rFonts w:ascii="Arial" w:hAnsi="Arial" w:cs="Arial"/>
        </w:rPr>
        <w:t xml:space="preserve">se encontra em estado de abandono, com o mato tomando conta, </w:t>
      </w:r>
      <w:r w:rsidR="00416AAC">
        <w:rPr>
          <w:rFonts w:ascii="Arial" w:hAnsi="Arial" w:cs="Arial"/>
        </w:rPr>
        <w:t>muita sujeira</w:t>
      </w:r>
      <w:r>
        <w:rPr>
          <w:rFonts w:ascii="Arial" w:hAnsi="Arial" w:cs="Arial"/>
        </w:rPr>
        <w:t xml:space="preserve">, </w:t>
      </w:r>
      <w:r w:rsidR="00416AAC">
        <w:rPr>
          <w:rFonts w:ascii="Arial" w:hAnsi="Arial" w:cs="Arial"/>
        </w:rPr>
        <w:t>facilitando a</w:t>
      </w:r>
      <w:r>
        <w:rPr>
          <w:rFonts w:ascii="Arial" w:hAnsi="Arial" w:cs="Arial"/>
        </w:rPr>
        <w:t xml:space="preserve"> prolifer</w:t>
      </w:r>
      <w:r w:rsidR="00416AAC">
        <w:rPr>
          <w:rFonts w:ascii="Arial" w:hAnsi="Arial" w:cs="Arial"/>
        </w:rPr>
        <w:t>ação de</w:t>
      </w:r>
      <w:r w:rsidR="00C54D6C">
        <w:rPr>
          <w:rFonts w:ascii="Arial" w:hAnsi="Arial" w:cs="Arial"/>
        </w:rPr>
        <w:t xml:space="preserve"> insetos </w:t>
      </w:r>
      <w:r w:rsidR="00416AAC">
        <w:rPr>
          <w:rFonts w:ascii="Arial" w:hAnsi="Arial" w:cs="Arial"/>
        </w:rPr>
        <w:t>causadores de doenças.</w:t>
      </w:r>
    </w:p>
    <w:p w:rsidR="00AD2A86" w:rsidRPr="00C54D6C" w:rsidRDefault="00AD2A86" w:rsidP="00C54D6C">
      <w:pPr>
        <w:spacing w:line="360" w:lineRule="auto"/>
        <w:jc w:val="both"/>
        <w:rPr>
          <w:rFonts w:ascii="Arial" w:hAnsi="Arial" w:cs="Arial"/>
          <w:sz w:val="12"/>
        </w:rPr>
      </w:pPr>
    </w:p>
    <w:p w:rsidR="00416AAC" w:rsidRDefault="00416AAC" w:rsidP="00C54D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e ainda existir o sonho de que este espaço seja readequado para utilização da comunidade, no momento o que pedimos é a limpeza do local, pois os moradores</w:t>
      </w:r>
      <w:r w:rsidR="00532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ão </w:t>
      </w:r>
      <w:r w:rsidR="00F30BFF">
        <w:rPr>
          <w:rFonts w:ascii="Arial" w:hAnsi="Arial" w:cs="Arial"/>
        </w:rPr>
        <w:t>indignados</w:t>
      </w:r>
      <w:r>
        <w:rPr>
          <w:rFonts w:ascii="Arial" w:hAnsi="Arial" w:cs="Arial"/>
        </w:rPr>
        <w:t xml:space="preserve"> com</w:t>
      </w:r>
      <w:r w:rsidR="00744E00">
        <w:rPr>
          <w:rFonts w:ascii="Arial" w:hAnsi="Arial" w:cs="Arial"/>
        </w:rPr>
        <w:t xml:space="preserve"> atual situação, que além de estarem sendo expostas aos riscos de </w:t>
      </w:r>
      <w:r w:rsidR="00F30BFF">
        <w:rPr>
          <w:rFonts w:ascii="Arial" w:hAnsi="Arial" w:cs="Arial"/>
        </w:rPr>
        <w:t>contraírem</w:t>
      </w:r>
      <w:r w:rsidR="00744E00">
        <w:rPr>
          <w:rFonts w:ascii="Arial" w:hAnsi="Arial" w:cs="Arial"/>
        </w:rPr>
        <w:t xml:space="preserve"> doenças, ainda se envergonham de ter um espaço público nestas condições. </w:t>
      </w:r>
    </w:p>
    <w:p w:rsidR="00F42AF0" w:rsidRDefault="00F42AF0" w:rsidP="00C54D6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44E00" w:rsidRDefault="00744E00" w:rsidP="00C54D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ermos os representantes legais do povo, recebemos </w:t>
      </w:r>
      <w:r w:rsidR="00F30BFF">
        <w:rPr>
          <w:rFonts w:ascii="Arial" w:hAnsi="Arial" w:cs="Arial"/>
        </w:rPr>
        <w:t>est</w:t>
      </w:r>
      <w:r w:rsidR="00532E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dignação como sendo uma causa legítima, pois</w:t>
      </w:r>
      <w:r w:rsidR="00532E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a comunidade se envergonha, a situação dos vereado</w:t>
      </w:r>
      <w:r w:rsidR="000A6EBB">
        <w:rPr>
          <w:rFonts w:ascii="Arial" w:hAnsi="Arial" w:cs="Arial"/>
        </w:rPr>
        <w:t>res do local é ainda pior, haja vista que somos o contato direto do povo com o Poder Executivo e por isso somos responsabilizados pela comunidade pelos problemas que enfrentam diariamente, principalmente aqueles que são dever do poder público.</w:t>
      </w:r>
    </w:p>
    <w:p w:rsidR="00D4497B" w:rsidRPr="008C2C85" w:rsidRDefault="00D4497B" w:rsidP="00744E00">
      <w:pPr>
        <w:spacing w:line="360" w:lineRule="auto"/>
        <w:jc w:val="right"/>
        <w:rPr>
          <w:rFonts w:ascii="Arial" w:hAnsi="Arial" w:cs="Arial"/>
        </w:rPr>
      </w:pPr>
    </w:p>
    <w:p w:rsidR="00392650" w:rsidRPr="008C2C85" w:rsidRDefault="00392650" w:rsidP="00744E00">
      <w:pPr>
        <w:spacing w:line="360" w:lineRule="auto"/>
        <w:jc w:val="right"/>
        <w:rPr>
          <w:rFonts w:ascii="Arial" w:hAnsi="Arial" w:cs="Arial"/>
        </w:rPr>
      </w:pPr>
      <w:r w:rsidRPr="008C2C85">
        <w:rPr>
          <w:rFonts w:ascii="Arial" w:hAnsi="Arial" w:cs="Arial"/>
        </w:rPr>
        <w:t>Câmara Municipal de Roncador.</w:t>
      </w:r>
    </w:p>
    <w:p w:rsidR="00392650" w:rsidRPr="008C2C85" w:rsidRDefault="00F30BFF" w:rsidP="00744E00">
      <w:pPr>
        <w:spacing w:line="360" w:lineRule="auto"/>
        <w:jc w:val="right"/>
        <w:rPr>
          <w:rFonts w:ascii="Arial" w:hAnsi="Arial" w:cs="Arial"/>
        </w:rPr>
      </w:pPr>
      <w:r w:rsidRPr="008C2C85">
        <w:rPr>
          <w:rFonts w:ascii="Arial" w:hAnsi="Arial" w:cs="Arial"/>
        </w:rPr>
        <w:t>Edifício</w:t>
      </w:r>
      <w:r w:rsidR="00392650" w:rsidRPr="008C2C85">
        <w:rPr>
          <w:rFonts w:ascii="Arial" w:hAnsi="Arial" w:cs="Arial"/>
        </w:rPr>
        <w:t xml:space="preserve"> Lucielin Cristina Rosa, </w:t>
      </w:r>
      <w:r w:rsidR="00C42744">
        <w:rPr>
          <w:rFonts w:ascii="Arial" w:hAnsi="Arial" w:cs="Arial"/>
        </w:rPr>
        <w:t>1</w:t>
      </w:r>
      <w:r w:rsidR="001E4484">
        <w:rPr>
          <w:rFonts w:ascii="Arial" w:hAnsi="Arial" w:cs="Arial"/>
        </w:rPr>
        <w:t>7</w:t>
      </w:r>
      <w:r w:rsidR="00E35C54">
        <w:rPr>
          <w:rFonts w:ascii="Arial" w:hAnsi="Arial" w:cs="Arial"/>
        </w:rPr>
        <w:t xml:space="preserve"> </w:t>
      </w:r>
      <w:r w:rsidR="00392650" w:rsidRPr="008C2C85">
        <w:rPr>
          <w:rFonts w:ascii="Arial" w:hAnsi="Arial" w:cs="Arial"/>
        </w:rPr>
        <w:t>de fevereiro de 20</w:t>
      </w:r>
      <w:r w:rsidR="00E35C54">
        <w:rPr>
          <w:rFonts w:ascii="Arial" w:hAnsi="Arial" w:cs="Arial"/>
        </w:rPr>
        <w:t>20</w:t>
      </w:r>
      <w:r w:rsidR="00392650" w:rsidRPr="008C2C85">
        <w:rPr>
          <w:rFonts w:ascii="Arial" w:hAnsi="Arial" w:cs="Arial"/>
        </w:rPr>
        <w:t>.</w:t>
      </w:r>
    </w:p>
    <w:p w:rsidR="00392650" w:rsidRPr="008C2C85" w:rsidRDefault="00392650" w:rsidP="00C54D6C">
      <w:pPr>
        <w:spacing w:line="360" w:lineRule="auto"/>
        <w:jc w:val="both"/>
        <w:rPr>
          <w:rFonts w:ascii="Arial" w:hAnsi="Arial" w:cs="Arial"/>
        </w:rPr>
      </w:pPr>
    </w:p>
    <w:p w:rsidR="008762ED" w:rsidRPr="008C2C85" w:rsidRDefault="00956D4B" w:rsidP="00C54D6C">
      <w:pPr>
        <w:spacing w:line="360" w:lineRule="auto"/>
        <w:jc w:val="both"/>
        <w:rPr>
          <w:rFonts w:ascii="Arial" w:hAnsi="Arial" w:cs="Arial"/>
        </w:rPr>
      </w:pPr>
      <w:r w:rsidRPr="008C2C85">
        <w:rPr>
          <w:rFonts w:ascii="Arial" w:hAnsi="Arial" w:cs="Arial"/>
        </w:rPr>
        <w:tab/>
      </w:r>
    </w:p>
    <w:p w:rsidR="001656FF" w:rsidRPr="008C2C85" w:rsidRDefault="00644D5B" w:rsidP="00644D5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Carlos da Silva Camp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bastião Aparecido de Lima</w:t>
      </w:r>
    </w:p>
    <w:p w:rsidR="008C2C85" w:rsidRPr="008C2C85" w:rsidRDefault="001656FF" w:rsidP="00644D5B">
      <w:pPr>
        <w:spacing w:line="360" w:lineRule="auto"/>
        <w:ind w:firstLine="709"/>
        <w:rPr>
          <w:rFonts w:ascii="Arial" w:hAnsi="Arial" w:cs="Arial"/>
        </w:rPr>
      </w:pPr>
      <w:r w:rsidRPr="008C2C85">
        <w:rPr>
          <w:rFonts w:ascii="Arial" w:hAnsi="Arial" w:cs="Arial"/>
          <w:b/>
        </w:rPr>
        <w:t>Vereador</w:t>
      </w:r>
      <w:r w:rsidR="00644D5B">
        <w:rPr>
          <w:rFonts w:ascii="Arial" w:hAnsi="Arial" w:cs="Arial"/>
          <w:b/>
        </w:rPr>
        <w:tab/>
      </w:r>
      <w:r w:rsidR="00644D5B">
        <w:rPr>
          <w:rFonts w:ascii="Arial" w:hAnsi="Arial" w:cs="Arial"/>
          <w:b/>
        </w:rPr>
        <w:tab/>
      </w:r>
      <w:r w:rsidR="00644D5B">
        <w:rPr>
          <w:rFonts w:ascii="Arial" w:hAnsi="Arial" w:cs="Arial"/>
          <w:b/>
        </w:rPr>
        <w:tab/>
      </w:r>
      <w:r w:rsidR="00644D5B">
        <w:rPr>
          <w:rFonts w:ascii="Arial" w:hAnsi="Arial" w:cs="Arial"/>
          <w:b/>
        </w:rPr>
        <w:tab/>
      </w:r>
      <w:r w:rsidR="00644D5B">
        <w:rPr>
          <w:rFonts w:ascii="Arial" w:hAnsi="Arial" w:cs="Arial"/>
          <w:b/>
        </w:rPr>
        <w:tab/>
      </w:r>
      <w:r w:rsidR="00644D5B">
        <w:rPr>
          <w:rFonts w:ascii="Arial" w:hAnsi="Arial" w:cs="Arial"/>
          <w:b/>
        </w:rPr>
        <w:tab/>
        <w:t>Vereador</w:t>
      </w:r>
    </w:p>
    <w:sectPr w:rsidR="008C2C85" w:rsidRPr="008C2C85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1C" w:rsidRDefault="00C3381C">
      <w:r>
        <w:separator/>
      </w:r>
    </w:p>
  </w:endnote>
  <w:endnote w:type="continuationSeparator" w:id="0">
    <w:p w:rsidR="00C3381C" w:rsidRDefault="00C3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1C" w:rsidRDefault="00C3381C">
      <w:r>
        <w:separator/>
      </w:r>
    </w:p>
  </w:footnote>
  <w:footnote w:type="continuationSeparator" w:id="0">
    <w:p w:rsidR="00C3381C" w:rsidRDefault="00C3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E1F7E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D9AE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E64"/>
    <w:rsid w:val="00007856"/>
    <w:rsid w:val="00010DEB"/>
    <w:rsid w:val="0002607F"/>
    <w:rsid w:val="00030E4C"/>
    <w:rsid w:val="00033FE1"/>
    <w:rsid w:val="00034589"/>
    <w:rsid w:val="00034874"/>
    <w:rsid w:val="0003583C"/>
    <w:rsid w:val="000375E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54DB"/>
    <w:rsid w:val="000A6EBB"/>
    <w:rsid w:val="000A72B5"/>
    <w:rsid w:val="000B0348"/>
    <w:rsid w:val="000C2ED5"/>
    <w:rsid w:val="000C2F6A"/>
    <w:rsid w:val="000C519F"/>
    <w:rsid w:val="000C5F6F"/>
    <w:rsid w:val="000D0E77"/>
    <w:rsid w:val="000D710C"/>
    <w:rsid w:val="000E094D"/>
    <w:rsid w:val="000E2664"/>
    <w:rsid w:val="000E4547"/>
    <w:rsid w:val="000E4692"/>
    <w:rsid w:val="000E655D"/>
    <w:rsid w:val="000F50FB"/>
    <w:rsid w:val="00101977"/>
    <w:rsid w:val="001035C2"/>
    <w:rsid w:val="0010384E"/>
    <w:rsid w:val="0011207D"/>
    <w:rsid w:val="001129FB"/>
    <w:rsid w:val="001173ED"/>
    <w:rsid w:val="0012468A"/>
    <w:rsid w:val="001249A7"/>
    <w:rsid w:val="0013328E"/>
    <w:rsid w:val="00141C5E"/>
    <w:rsid w:val="00146819"/>
    <w:rsid w:val="00162C13"/>
    <w:rsid w:val="0016469E"/>
    <w:rsid w:val="001656FF"/>
    <w:rsid w:val="00172322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4484"/>
    <w:rsid w:val="001E696E"/>
    <w:rsid w:val="001E7A18"/>
    <w:rsid w:val="0022066C"/>
    <w:rsid w:val="002225CD"/>
    <w:rsid w:val="0022311D"/>
    <w:rsid w:val="002239C6"/>
    <w:rsid w:val="00227C2B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8CC"/>
    <w:rsid w:val="00281A6C"/>
    <w:rsid w:val="0028478C"/>
    <w:rsid w:val="00284979"/>
    <w:rsid w:val="00287235"/>
    <w:rsid w:val="002879D8"/>
    <w:rsid w:val="002A273A"/>
    <w:rsid w:val="002A437C"/>
    <w:rsid w:val="002A4ACB"/>
    <w:rsid w:val="002B3E44"/>
    <w:rsid w:val="002B4390"/>
    <w:rsid w:val="002C21B1"/>
    <w:rsid w:val="002C4B76"/>
    <w:rsid w:val="002C6134"/>
    <w:rsid w:val="002C6DBD"/>
    <w:rsid w:val="002D3246"/>
    <w:rsid w:val="002D3362"/>
    <w:rsid w:val="002D3BE4"/>
    <w:rsid w:val="002E0866"/>
    <w:rsid w:val="002E600F"/>
    <w:rsid w:val="002E64CB"/>
    <w:rsid w:val="002F03EB"/>
    <w:rsid w:val="003002A0"/>
    <w:rsid w:val="00304243"/>
    <w:rsid w:val="003046D3"/>
    <w:rsid w:val="00305755"/>
    <w:rsid w:val="0030761E"/>
    <w:rsid w:val="003130AA"/>
    <w:rsid w:val="00324F85"/>
    <w:rsid w:val="00327A6F"/>
    <w:rsid w:val="003314C3"/>
    <w:rsid w:val="00332BF1"/>
    <w:rsid w:val="0034122D"/>
    <w:rsid w:val="00346FDE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92650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5C3"/>
    <w:rsid w:val="00416AAC"/>
    <w:rsid w:val="00422A38"/>
    <w:rsid w:val="0043276C"/>
    <w:rsid w:val="004334A5"/>
    <w:rsid w:val="00435EFC"/>
    <w:rsid w:val="004517FB"/>
    <w:rsid w:val="00452084"/>
    <w:rsid w:val="00462455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D192B"/>
    <w:rsid w:val="004D28DC"/>
    <w:rsid w:val="004D313F"/>
    <w:rsid w:val="004E41D5"/>
    <w:rsid w:val="004F2BFB"/>
    <w:rsid w:val="0050174F"/>
    <w:rsid w:val="00516412"/>
    <w:rsid w:val="00524031"/>
    <w:rsid w:val="00525F61"/>
    <w:rsid w:val="005315AB"/>
    <w:rsid w:val="00532E74"/>
    <w:rsid w:val="00541B8B"/>
    <w:rsid w:val="005421A7"/>
    <w:rsid w:val="005421AC"/>
    <w:rsid w:val="005425A6"/>
    <w:rsid w:val="005441B7"/>
    <w:rsid w:val="00551636"/>
    <w:rsid w:val="00551CD8"/>
    <w:rsid w:val="00554026"/>
    <w:rsid w:val="005555DA"/>
    <w:rsid w:val="005614E6"/>
    <w:rsid w:val="0056461D"/>
    <w:rsid w:val="005804CF"/>
    <w:rsid w:val="00585990"/>
    <w:rsid w:val="00586255"/>
    <w:rsid w:val="00586458"/>
    <w:rsid w:val="00592CB9"/>
    <w:rsid w:val="005A317E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600DBC"/>
    <w:rsid w:val="00603387"/>
    <w:rsid w:val="0060382C"/>
    <w:rsid w:val="006047E9"/>
    <w:rsid w:val="006136D0"/>
    <w:rsid w:val="0061470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44D5B"/>
    <w:rsid w:val="00660F49"/>
    <w:rsid w:val="00664B30"/>
    <w:rsid w:val="00665649"/>
    <w:rsid w:val="006911D6"/>
    <w:rsid w:val="006938D1"/>
    <w:rsid w:val="006B550A"/>
    <w:rsid w:val="006B5906"/>
    <w:rsid w:val="006B5B8B"/>
    <w:rsid w:val="006C093D"/>
    <w:rsid w:val="006C14C7"/>
    <w:rsid w:val="006D3AD8"/>
    <w:rsid w:val="006D452B"/>
    <w:rsid w:val="006E0C38"/>
    <w:rsid w:val="006E43B9"/>
    <w:rsid w:val="006F4C09"/>
    <w:rsid w:val="00700F1E"/>
    <w:rsid w:val="00704E7D"/>
    <w:rsid w:val="007107B2"/>
    <w:rsid w:val="007176CC"/>
    <w:rsid w:val="0072349A"/>
    <w:rsid w:val="00723B6B"/>
    <w:rsid w:val="007317A0"/>
    <w:rsid w:val="007404B5"/>
    <w:rsid w:val="00741070"/>
    <w:rsid w:val="00744E00"/>
    <w:rsid w:val="0075017C"/>
    <w:rsid w:val="00752F7D"/>
    <w:rsid w:val="00761268"/>
    <w:rsid w:val="00767F77"/>
    <w:rsid w:val="00777201"/>
    <w:rsid w:val="007813F7"/>
    <w:rsid w:val="00782058"/>
    <w:rsid w:val="00791142"/>
    <w:rsid w:val="00793674"/>
    <w:rsid w:val="00793B6F"/>
    <w:rsid w:val="007A00BD"/>
    <w:rsid w:val="007A21B5"/>
    <w:rsid w:val="007A7AEF"/>
    <w:rsid w:val="007B1E13"/>
    <w:rsid w:val="007B55BA"/>
    <w:rsid w:val="007C0441"/>
    <w:rsid w:val="007C5448"/>
    <w:rsid w:val="007D4222"/>
    <w:rsid w:val="007E17CE"/>
    <w:rsid w:val="007E2132"/>
    <w:rsid w:val="007E2468"/>
    <w:rsid w:val="007E33E5"/>
    <w:rsid w:val="007E431B"/>
    <w:rsid w:val="007E6868"/>
    <w:rsid w:val="007F022B"/>
    <w:rsid w:val="007F49DD"/>
    <w:rsid w:val="008005B3"/>
    <w:rsid w:val="0080354C"/>
    <w:rsid w:val="008078B6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577E6"/>
    <w:rsid w:val="00861DFD"/>
    <w:rsid w:val="00872932"/>
    <w:rsid w:val="008762ED"/>
    <w:rsid w:val="00883753"/>
    <w:rsid w:val="00883FC3"/>
    <w:rsid w:val="00894E2B"/>
    <w:rsid w:val="00897334"/>
    <w:rsid w:val="008A1378"/>
    <w:rsid w:val="008A28F2"/>
    <w:rsid w:val="008A2AB1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E06F0"/>
    <w:rsid w:val="008F4E99"/>
    <w:rsid w:val="00907076"/>
    <w:rsid w:val="00907E1B"/>
    <w:rsid w:val="00912EB7"/>
    <w:rsid w:val="009316C8"/>
    <w:rsid w:val="00940276"/>
    <w:rsid w:val="00952703"/>
    <w:rsid w:val="009545C3"/>
    <w:rsid w:val="00955D40"/>
    <w:rsid w:val="00956D4B"/>
    <w:rsid w:val="00960053"/>
    <w:rsid w:val="009615A4"/>
    <w:rsid w:val="009626C4"/>
    <w:rsid w:val="00963BC4"/>
    <w:rsid w:val="00964BA2"/>
    <w:rsid w:val="0097451A"/>
    <w:rsid w:val="00986604"/>
    <w:rsid w:val="00986B88"/>
    <w:rsid w:val="00994F20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9F160D"/>
    <w:rsid w:val="009F7EA9"/>
    <w:rsid w:val="00A03079"/>
    <w:rsid w:val="00A1571C"/>
    <w:rsid w:val="00A20C2E"/>
    <w:rsid w:val="00A236DE"/>
    <w:rsid w:val="00A27F5C"/>
    <w:rsid w:val="00A310FF"/>
    <w:rsid w:val="00A37CFF"/>
    <w:rsid w:val="00A424CB"/>
    <w:rsid w:val="00A53699"/>
    <w:rsid w:val="00A57C17"/>
    <w:rsid w:val="00A70BD5"/>
    <w:rsid w:val="00A73ECF"/>
    <w:rsid w:val="00A774B8"/>
    <w:rsid w:val="00A81789"/>
    <w:rsid w:val="00A84CD5"/>
    <w:rsid w:val="00A94724"/>
    <w:rsid w:val="00A9768B"/>
    <w:rsid w:val="00AA297C"/>
    <w:rsid w:val="00AA6795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7ED3"/>
    <w:rsid w:val="00B12CB2"/>
    <w:rsid w:val="00B13505"/>
    <w:rsid w:val="00B1536D"/>
    <w:rsid w:val="00B318ED"/>
    <w:rsid w:val="00B43F85"/>
    <w:rsid w:val="00B44D0D"/>
    <w:rsid w:val="00B70FF7"/>
    <w:rsid w:val="00B713EE"/>
    <w:rsid w:val="00B84B51"/>
    <w:rsid w:val="00B85510"/>
    <w:rsid w:val="00B92335"/>
    <w:rsid w:val="00B93C3C"/>
    <w:rsid w:val="00B9413D"/>
    <w:rsid w:val="00BA5387"/>
    <w:rsid w:val="00BA795F"/>
    <w:rsid w:val="00BB22F2"/>
    <w:rsid w:val="00BB4857"/>
    <w:rsid w:val="00BB7E67"/>
    <w:rsid w:val="00BC1C16"/>
    <w:rsid w:val="00BC4EE5"/>
    <w:rsid w:val="00BC535E"/>
    <w:rsid w:val="00BC5A69"/>
    <w:rsid w:val="00BD21E0"/>
    <w:rsid w:val="00BD6154"/>
    <w:rsid w:val="00BD6C80"/>
    <w:rsid w:val="00BF27D0"/>
    <w:rsid w:val="00BF30F0"/>
    <w:rsid w:val="00C03380"/>
    <w:rsid w:val="00C126A5"/>
    <w:rsid w:val="00C1718A"/>
    <w:rsid w:val="00C1750C"/>
    <w:rsid w:val="00C26C95"/>
    <w:rsid w:val="00C3381C"/>
    <w:rsid w:val="00C34D1C"/>
    <w:rsid w:val="00C36B22"/>
    <w:rsid w:val="00C42744"/>
    <w:rsid w:val="00C475C3"/>
    <w:rsid w:val="00C54D6C"/>
    <w:rsid w:val="00C5759E"/>
    <w:rsid w:val="00C6001F"/>
    <w:rsid w:val="00C63E21"/>
    <w:rsid w:val="00C65F4D"/>
    <w:rsid w:val="00C67A7A"/>
    <w:rsid w:val="00C756A1"/>
    <w:rsid w:val="00C855E4"/>
    <w:rsid w:val="00C86491"/>
    <w:rsid w:val="00C94EFC"/>
    <w:rsid w:val="00C94F2C"/>
    <w:rsid w:val="00C958A6"/>
    <w:rsid w:val="00CA5967"/>
    <w:rsid w:val="00CB5C6C"/>
    <w:rsid w:val="00CC04C9"/>
    <w:rsid w:val="00CD249B"/>
    <w:rsid w:val="00CD2E65"/>
    <w:rsid w:val="00CD7378"/>
    <w:rsid w:val="00CD7958"/>
    <w:rsid w:val="00CE1145"/>
    <w:rsid w:val="00CE2D9D"/>
    <w:rsid w:val="00CF3AF1"/>
    <w:rsid w:val="00CF480D"/>
    <w:rsid w:val="00D02F2D"/>
    <w:rsid w:val="00D04D72"/>
    <w:rsid w:val="00D11B78"/>
    <w:rsid w:val="00D235AA"/>
    <w:rsid w:val="00D248DD"/>
    <w:rsid w:val="00D25F64"/>
    <w:rsid w:val="00D328BE"/>
    <w:rsid w:val="00D36FB3"/>
    <w:rsid w:val="00D410D7"/>
    <w:rsid w:val="00D44382"/>
    <w:rsid w:val="00D4497B"/>
    <w:rsid w:val="00D46D62"/>
    <w:rsid w:val="00D50D92"/>
    <w:rsid w:val="00D5615B"/>
    <w:rsid w:val="00D563DD"/>
    <w:rsid w:val="00D64C45"/>
    <w:rsid w:val="00D66511"/>
    <w:rsid w:val="00D70DE0"/>
    <w:rsid w:val="00D77924"/>
    <w:rsid w:val="00D85E0A"/>
    <w:rsid w:val="00D872D3"/>
    <w:rsid w:val="00DA173E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E06358"/>
    <w:rsid w:val="00E20163"/>
    <w:rsid w:val="00E22449"/>
    <w:rsid w:val="00E22DFE"/>
    <w:rsid w:val="00E2492D"/>
    <w:rsid w:val="00E25275"/>
    <w:rsid w:val="00E32C26"/>
    <w:rsid w:val="00E32F1C"/>
    <w:rsid w:val="00E34A98"/>
    <w:rsid w:val="00E35C54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3152"/>
    <w:rsid w:val="00E96D72"/>
    <w:rsid w:val="00EB234C"/>
    <w:rsid w:val="00EB6AB7"/>
    <w:rsid w:val="00EC1C9F"/>
    <w:rsid w:val="00ED1FAF"/>
    <w:rsid w:val="00ED5AC0"/>
    <w:rsid w:val="00ED6B72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0BFF"/>
    <w:rsid w:val="00F33572"/>
    <w:rsid w:val="00F41518"/>
    <w:rsid w:val="00F42AF0"/>
    <w:rsid w:val="00F43C08"/>
    <w:rsid w:val="00F47DA4"/>
    <w:rsid w:val="00F61675"/>
    <w:rsid w:val="00F6661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E1F7E"/>
    <w:rsid w:val="00FE5103"/>
    <w:rsid w:val="00FE6F3D"/>
    <w:rsid w:val="00FE797E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5E48AD-A0C1-44D6-B437-34F4BD54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B6DE-E399-4020-A0DC-D8F620D3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2</cp:revision>
  <cp:lastPrinted>2019-02-27T12:43:00Z</cp:lastPrinted>
  <dcterms:created xsi:type="dcterms:W3CDTF">2020-02-17T18:54:00Z</dcterms:created>
  <dcterms:modified xsi:type="dcterms:W3CDTF">2020-02-17T18:54:00Z</dcterms:modified>
</cp:coreProperties>
</file>